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05222" w14:textId="77777777" w:rsidR="005053A7" w:rsidRPr="00772B1D" w:rsidRDefault="005053A7" w:rsidP="005053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Новороговского сельского поселения</w:t>
      </w:r>
    </w:p>
    <w:p w14:paraId="535B94ED" w14:textId="77777777" w:rsidR="00441858" w:rsidRPr="00772B1D" w:rsidRDefault="00441858" w:rsidP="00996E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38"/>
          <w:sz w:val="28"/>
          <w:szCs w:val="28"/>
        </w:rPr>
      </w:pPr>
    </w:p>
    <w:p w14:paraId="7B6D393C" w14:textId="77777777" w:rsidR="00996E99" w:rsidRPr="00772B1D" w:rsidRDefault="00996E99" w:rsidP="00996E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38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b/>
          <w:color w:val="auto"/>
          <w:spacing w:val="38"/>
          <w:sz w:val="28"/>
          <w:szCs w:val="28"/>
        </w:rPr>
        <w:t>ПОСТАНОВЛЕНИЕ</w:t>
      </w:r>
    </w:p>
    <w:p w14:paraId="2839BDA4" w14:textId="77777777" w:rsidR="00996E99" w:rsidRPr="00441858" w:rsidRDefault="00996E99" w:rsidP="00996E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38"/>
          <w:sz w:val="24"/>
          <w:szCs w:val="24"/>
        </w:rPr>
      </w:pPr>
    </w:p>
    <w:p w14:paraId="4A2D0662" w14:textId="10ED2D7D" w:rsidR="00996E99" w:rsidRDefault="0082771D" w:rsidP="00772B1D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9 </w:t>
      </w:r>
      <w:r w:rsidR="008865E9">
        <w:rPr>
          <w:rFonts w:ascii="Times New Roman" w:eastAsia="Times New Roman" w:hAnsi="Times New Roman" w:cs="Times New Roman"/>
          <w:color w:val="auto"/>
          <w:sz w:val="28"/>
          <w:szCs w:val="28"/>
        </w:rPr>
        <w:t>октября</w:t>
      </w:r>
      <w:r w:rsidR="00311626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043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</w:t>
      </w:r>
      <w:r w:rsidR="008865E9">
        <w:rPr>
          <w:rFonts w:ascii="Times New Roman" w:eastAsia="Times New Roman" w:hAnsi="Times New Roman" w:cs="Times New Roman"/>
          <w:color w:val="auto"/>
          <w:sz w:val="28"/>
          <w:szCs w:val="28"/>
        </w:rPr>
        <w:t>21</w:t>
      </w:r>
      <w:r w:rsidR="00996E99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</w:t>
      </w:r>
      <w:r w:rsidR="00311626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од</w:t>
      </w:r>
      <w:r w:rsidR="009A17E2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</w:t>
      </w:r>
      <w:r w:rsidR="00311626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</w:t>
      </w:r>
      <w:r w:rsidR="00996E99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9A17E2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  <w:r w:rsid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="009A17E2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F235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="009A17E2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ст. Н</w:t>
      </w:r>
      <w:r w:rsidR="008E74AE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9A17E2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вороговская</w:t>
      </w:r>
    </w:p>
    <w:p w14:paraId="3160E135" w14:textId="77777777" w:rsidR="00F235C6" w:rsidRDefault="00F235C6" w:rsidP="009A17E2">
      <w:pPr>
        <w:spacing w:after="0" w:line="240" w:lineRule="auto"/>
        <w:ind w:right="155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DA98389" w14:textId="77777777" w:rsidR="00F235C6" w:rsidRDefault="00F235C6" w:rsidP="009A17E2">
      <w:pPr>
        <w:spacing w:after="0" w:line="240" w:lineRule="auto"/>
        <w:ind w:right="155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EC0A148" w14:textId="6CAC6B9E" w:rsidR="00B0439B" w:rsidRDefault="00B0439B" w:rsidP="00F235C6">
      <w:pPr>
        <w:spacing w:after="0" w:line="240" w:lineRule="auto"/>
        <w:ind w:right="155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 внесении изменений в постановление</w:t>
      </w:r>
    </w:p>
    <w:p w14:paraId="3EF8384C" w14:textId="77777777" w:rsidR="00B0439B" w:rsidRDefault="00B0439B" w:rsidP="00F235C6">
      <w:pPr>
        <w:spacing w:after="0" w:line="240" w:lineRule="auto"/>
        <w:ind w:right="155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Новороговского сельского</w:t>
      </w:r>
    </w:p>
    <w:p w14:paraId="5394A03D" w14:textId="6C827F44" w:rsidR="009A17E2" w:rsidRPr="00772B1D" w:rsidRDefault="002E4B71" w:rsidP="00F235C6">
      <w:pPr>
        <w:spacing w:after="0" w:line="240" w:lineRule="auto"/>
        <w:ind w:right="155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B043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е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 25.10.2017</w:t>
      </w:r>
      <w:r w:rsidR="00B043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 № 168 «</w:t>
      </w:r>
      <w:r w:rsidR="00996E99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Об утверждении муниципальной</w:t>
      </w:r>
      <w:r w:rsidR="00B043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96E99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 «Формирование современной</w:t>
      </w:r>
    </w:p>
    <w:p w14:paraId="07D41BD4" w14:textId="77777777" w:rsidR="00996E99" w:rsidRPr="00772B1D" w:rsidRDefault="00996E99" w:rsidP="00F235C6">
      <w:pPr>
        <w:spacing w:after="0" w:line="240" w:lineRule="auto"/>
        <w:ind w:right="155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родской среды муниципального образования </w:t>
      </w:r>
    </w:p>
    <w:p w14:paraId="6F3C5B6B" w14:textId="41D21B7C" w:rsidR="00996E99" w:rsidRPr="00772B1D" w:rsidRDefault="00441858" w:rsidP="00F235C6">
      <w:pPr>
        <w:spacing w:after="0" w:line="240" w:lineRule="auto"/>
        <w:ind w:right="155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9A17E2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Новороговское сельское пос</w:t>
      </w:r>
      <w:r w:rsidR="00664532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9A17E2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ление</w:t>
      </w:r>
      <w:r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996E99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14:paraId="798C1C0B" w14:textId="77777777" w:rsidR="00441858" w:rsidRPr="00441858" w:rsidRDefault="00441858" w:rsidP="00F23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E0EDD96" w14:textId="77777777" w:rsidR="00F235C6" w:rsidRDefault="00F235C6" w:rsidP="00F235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F1CBBB9" w14:textId="53B7418E" w:rsidR="005053A7" w:rsidRPr="00772B1D" w:rsidRDefault="00B0439B" w:rsidP="00F235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с постановлением Правительства Российской Федерации от 10.02.2017 г. № 169 «Об утверждении Правил предоставления и распределения субсидий из федерального бюджета субъектов Российской Федерации и муниципальных программ формирования современной городской среды»,</w:t>
      </w:r>
      <w:r w:rsidR="008277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ановления Администрации Новороговского сельского поселения от 28.06.2018г. № 48 «Об утверждении Порядка разработки, реализации и оценки эффективности Муниципальных программ Новороговского сельского поселения»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корректировки объемов финансирования, </w:t>
      </w:r>
      <w:r w:rsidR="005053A7" w:rsidRPr="00772B1D">
        <w:rPr>
          <w:rFonts w:ascii="Times New Roman" w:eastAsia="Times New Roman" w:hAnsi="Times New Roman" w:cs="Times New Roman"/>
          <w:bCs/>
          <w:sz w:val="28"/>
          <w:szCs w:val="28"/>
        </w:rPr>
        <w:t>руководствуясь п.</w:t>
      </w:r>
      <w:r w:rsidR="006A110E">
        <w:rPr>
          <w:rFonts w:ascii="Times New Roman" w:eastAsia="Times New Roman" w:hAnsi="Times New Roman" w:cs="Times New Roman"/>
          <w:bCs/>
          <w:sz w:val="28"/>
          <w:szCs w:val="28"/>
        </w:rPr>
        <w:t xml:space="preserve"> 18 ч. 1 ст. 34 </w:t>
      </w:r>
      <w:r w:rsidR="005053A7" w:rsidRPr="00772B1D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ва муниципального образования «Новороговское сельское поселение», </w:t>
      </w:r>
    </w:p>
    <w:p w14:paraId="5C5A6712" w14:textId="77777777" w:rsidR="005053A7" w:rsidRPr="00441858" w:rsidRDefault="00996E99" w:rsidP="00F235C6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418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3310697" w14:textId="460F8AB6" w:rsidR="00996E99" w:rsidRPr="00772B1D" w:rsidRDefault="00996E99" w:rsidP="00F235C6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ЯЮ:</w:t>
      </w:r>
    </w:p>
    <w:p w14:paraId="5AD69BA8" w14:textId="5AA9D126" w:rsidR="00996E99" w:rsidRDefault="00996E99" w:rsidP="00F235C6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0439B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="0082771D">
        <w:rPr>
          <w:rFonts w:ascii="Times New Roman" w:eastAsia="Times New Roman" w:hAnsi="Times New Roman" w:cs="Times New Roman"/>
          <w:sz w:val="28"/>
          <w:szCs w:val="28"/>
        </w:rPr>
        <w:t xml:space="preserve"> изменения</w:t>
      </w:r>
      <w:r w:rsidR="002E4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39B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Администрации Новороговского сельского поселения от 25.10.2017 г. № 168 «Об утверждении муниципальной программы 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среды муниципального образования </w:t>
      </w:r>
      <w:r w:rsidR="005020C2" w:rsidRPr="00772B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A17E2" w:rsidRPr="00772B1D">
        <w:rPr>
          <w:rFonts w:ascii="Times New Roman" w:eastAsia="Times New Roman" w:hAnsi="Times New Roman" w:cs="Times New Roman"/>
          <w:sz w:val="28"/>
          <w:szCs w:val="28"/>
        </w:rPr>
        <w:t>Новороговское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5020C2" w:rsidRPr="00772B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0439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2771D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B0439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DB9CA1D" w14:textId="3DADC261" w:rsidR="00996E99" w:rsidRPr="00772B1D" w:rsidRDefault="0044337E" w:rsidP="00F235C6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96E99" w:rsidRPr="00772B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2771D">
        <w:rPr>
          <w:rFonts w:ascii="Times New Roman" w:eastAsia="Times New Roman" w:hAnsi="Times New Roman" w:cs="Times New Roman"/>
          <w:sz w:val="28"/>
          <w:szCs w:val="28"/>
        </w:rPr>
        <w:t xml:space="preserve">Организацию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7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996E99" w:rsidRPr="00772B1D">
        <w:rPr>
          <w:rFonts w:ascii="Times New Roman" w:eastAsia="Times New Roman" w:hAnsi="Times New Roman" w:cs="Times New Roman"/>
          <w:sz w:val="28"/>
          <w:szCs w:val="28"/>
        </w:rPr>
        <w:t xml:space="preserve">онтроль за </w:t>
      </w:r>
      <w:r w:rsidR="002E4B71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996E99" w:rsidRPr="00772B1D">
        <w:rPr>
          <w:rFonts w:ascii="Times New Roman" w:eastAsia="Times New Roman" w:hAnsi="Times New Roman" w:cs="Times New Roman"/>
          <w:sz w:val="28"/>
          <w:szCs w:val="28"/>
        </w:rPr>
        <w:t>полнением постановления оставляю за собой.</w:t>
      </w:r>
    </w:p>
    <w:p w14:paraId="4B8B96B2" w14:textId="75739B6E" w:rsidR="00CC0B8D" w:rsidRPr="00772B1D" w:rsidRDefault="00B0439B" w:rsidP="00F23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337E">
        <w:rPr>
          <w:rFonts w:ascii="Times New Roman" w:hAnsi="Times New Roman" w:cs="Times New Roman"/>
          <w:sz w:val="28"/>
          <w:szCs w:val="28"/>
        </w:rPr>
        <w:t>3</w:t>
      </w:r>
      <w:r w:rsidR="00A660B5" w:rsidRPr="00772B1D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CC0B8D" w:rsidRPr="00772B1D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</w:t>
      </w:r>
      <w:r w:rsidR="002E4B71">
        <w:rPr>
          <w:rFonts w:ascii="Times New Roman" w:hAnsi="Times New Roman" w:cs="Times New Roman"/>
          <w:sz w:val="28"/>
          <w:szCs w:val="28"/>
        </w:rPr>
        <w:t>подписания,</w:t>
      </w:r>
      <w:r>
        <w:rPr>
          <w:rFonts w:ascii="Times New Roman" w:hAnsi="Times New Roman" w:cs="Times New Roman"/>
          <w:sz w:val="28"/>
          <w:szCs w:val="28"/>
        </w:rPr>
        <w:t xml:space="preserve"> и подлежит опубликованию на официальном сайте Администрации Новороговского сельского поселения в сети «Интернет»</w:t>
      </w:r>
      <w:r w:rsidR="00CC0B8D" w:rsidRPr="00772B1D">
        <w:rPr>
          <w:rFonts w:ascii="Times New Roman" w:hAnsi="Times New Roman" w:cs="Times New Roman"/>
          <w:sz w:val="28"/>
          <w:szCs w:val="28"/>
        </w:rPr>
        <w:t>.</w:t>
      </w:r>
    </w:p>
    <w:p w14:paraId="4521148A" w14:textId="77777777" w:rsidR="00CC0B8D" w:rsidRPr="00772B1D" w:rsidRDefault="00CC0B8D" w:rsidP="00F235C6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1DBEDD" w14:textId="593A9A74" w:rsidR="00772B1D" w:rsidRPr="00772B1D" w:rsidRDefault="008865E9" w:rsidP="00F235C6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г</w:t>
      </w:r>
      <w:r w:rsidR="00996E99" w:rsidRPr="00772B1D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996E99" w:rsidRPr="00772B1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14:paraId="0D2FD7C4" w14:textId="6ACBB76A" w:rsidR="00441858" w:rsidRPr="00772B1D" w:rsidRDefault="009A17E2" w:rsidP="00F235C6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>Новороговского</w:t>
      </w:r>
      <w:r w:rsidR="00772B1D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996E99" w:rsidRPr="00772B1D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311626" w:rsidRPr="00772B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772B1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865E9">
        <w:rPr>
          <w:rFonts w:ascii="Times New Roman" w:eastAsia="Times New Roman" w:hAnsi="Times New Roman" w:cs="Times New Roman"/>
          <w:sz w:val="28"/>
          <w:szCs w:val="28"/>
        </w:rPr>
        <w:t>Л.В.Вавилова</w:t>
      </w:r>
    </w:p>
    <w:p w14:paraId="7F752582" w14:textId="77777777" w:rsidR="00B0439B" w:rsidRDefault="00B0439B" w:rsidP="00F235C6">
      <w:pPr>
        <w:spacing w:after="0" w:line="240" w:lineRule="auto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2CEBFB" w14:textId="77777777" w:rsidR="00B0439B" w:rsidRDefault="00B0439B" w:rsidP="00F235C6">
      <w:pPr>
        <w:spacing w:after="0" w:line="240" w:lineRule="auto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65CA7B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15C9C5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EA526C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468DA7E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592E4C5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F5F40F7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44C370D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E88FD0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E21134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BACE6E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8E4A4C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C51482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B0A354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76C122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DBF33F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0F6CB7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CA5E22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89F3EC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5FA012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8C856B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E71A29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E36AE3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88780E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0729902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64DF74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DD5D8C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5AC02B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9B075EF" w14:textId="77777777" w:rsidR="003871EF" w:rsidRDefault="003871EF" w:rsidP="00541FA1">
      <w:pPr>
        <w:spacing w:after="3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3871EF" w:rsidSect="00996E99">
          <w:headerReference w:type="even" r:id="rId8"/>
          <w:headerReference w:type="default" r:id="rId9"/>
          <w:headerReference w:type="first" r:id="rId10"/>
          <w:pgSz w:w="11906" w:h="16838" w:code="9"/>
          <w:pgMar w:top="851" w:right="848" w:bottom="1135" w:left="1419" w:header="712" w:footer="720" w:gutter="0"/>
          <w:cols w:space="720"/>
          <w:docGrid w:linePitch="299"/>
        </w:sectPr>
      </w:pPr>
    </w:p>
    <w:p w14:paraId="4A8AF249" w14:textId="7F64662B" w:rsidR="00B0439B" w:rsidRDefault="00B0439B" w:rsidP="00541FA1">
      <w:pPr>
        <w:spacing w:after="3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к постановлению </w:t>
      </w:r>
    </w:p>
    <w:p w14:paraId="1DC012EE" w14:textId="77777777" w:rsidR="002E4B71" w:rsidRDefault="00B0439B" w:rsidP="00541FA1">
      <w:pPr>
        <w:spacing w:after="3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14:paraId="2315AF43" w14:textId="42356203" w:rsidR="00B0439B" w:rsidRDefault="00B0439B" w:rsidP="002E4B71">
      <w:pPr>
        <w:spacing w:after="3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ороговского</w:t>
      </w:r>
      <w:r w:rsidR="002E4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14:paraId="11F160C7" w14:textId="0F364B2D" w:rsidR="00B0439B" w:rsidRDefault="00B0439B" w:rsidP="00541FA1">
      <w:pPr>
        <w:spacing w:after="3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4337E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="00A95A5C">
        <w:rPr>
          <w:rFonts w:ascii="Times New Roman" w:eastAsia="Times New Roman" w:hAnsi="Times New Roman" w:cs="Times New Roman"/>
          <w:sz w:val="24"/>
          <w:szCs w:val="24"/>
        </w:rPr>
        <w:t>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865E9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44337E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741A780C" w14:textId="77777777" w:rsidR="00B0439B" w:rsidRDefault="00B0439B" w:rsidP="00541FA1">
      <w:pPr>
        <w:spacing w:after="3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7C68AF" w14:textId="77777777" w:rsidR="00B0439B" w:rsidRDefault="00B0439B" w:rsidP="00541FA1">
      <w:pPr>
        <w:spacing w:after="3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C5451A9" w14:textId="77777777" w:rsidR="00B0439B" w:rsidRDefault="00B0439B" w:rsidP="00541FA1">
      <w:pPr>
        <w:spacing w:after="3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C0152AB" w14:textId="45D882E1" w:rsidR="002E4B71" w:rsidRPr="00B0439B" w:rsidRDefault="00B0439B" w:rsidP="002E4B71">
      <w:pPr>
        <w:spacing w:after="3"/>
        <w:ind w:left="10" w:right="172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39B">
        <w:rPr>
          <w:rFonts w:ascii="Times New Roman" w:eastAsia="Times New Roman" w:hAnsi="Times New Roman" w:cs="Times New Roman"/>
          <w:sz w:val="28"/>
          <w:szCs w:val="28"/>
        </w:rPr>
        <w:t xml:space="preserve">Изменения, вносимые в </w:t>
      </w:r>
      <w:r w:rsidR="002E4B71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программу «Формирование современной городской среды муниципального образования «Новороговское сельское поселение»», утверждённую постановлением </w:t>
      </w:r>
    </w:p>
    <w:p w14:paraId="49CDC159" w14:textId="2450BA7D" w:rsidR="00B0439B" w:rsidRDefault="00B0439B" w:rsidP="00B0439B">
      <w:pPr>
        <w:spacing w:after="3"/>
        <w:ind w:left="10" w:right="172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39B">
        <w:rPr>
          <w:rFonts w:ascii="Times New Roman" w:eastAsia="Times New Roman" w:hAnsi="Times New Roman" w:cs="Times New Roman"/>
          <w:sz w:val="28"/>
          <w:szCs w:val="28"/>
        </w:rPr>
        <w:t>Администрации Новороговского сельского поселения от 25.10.2017 г. № 168 «Об утверждении муниципальной программы «Формирование современной городской среды муниципального образования «Новороговское сельское поселение»»</w:t>
      </w:r>
    </w:p>
    <w:p w14:paraId="7EC4E843" w14:textId="77777777" w:rsidR="002E4B71" w:rsidRDefault="002E4B71" w:rsidP="000967F2">
      <w:pPr>
        <w:spacing w:after="3"/>
        <w:ind w:right="172"/>
        <w:rPr>
          <w:rFonts w:ascii="Times New Roman" w:eastAsia="Times New Roman" w:hAnsi="Times New Roman" w:cs="Times New Roman"/>
          <w:sz w:val="28"/>
          <w:szCs w:val="28"/>
        </w:rPr>
      </w:pPr>
    </w:p>
    <w:p w14:paraId="5032E9D1" w14:textId="43405D2E" w:rsidR="001A63C8" w:rsidRPr="000967F2" w:rsidRDefault="00B0439B" w:rsidP="00925C78">
      <w:pPr>
        <w:spacing w:after="3"/>
        <w:ind w:left="11" w:right="17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B468A5A" w14:textId="17437F89" w:rsidR="003924D3" w:rsidRPr="000967F2" w:rsidRDefault="001A63C8" w:rsidP="00925C78">
      <w:pPr>
        <w:spacing w:after="3"/>
        <w:ind w:left="10" w:right="172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7F2">
        <w:rPr>
          <w:rFonts w:ascii="Times New Roman" w:eastAsia="Times New Roman" w:hAnsi="Times New Roman" w:cs="Times New Roman"/>
          <w:sz w:val="24"/>
          <w:szCs w:val="24"/>
        </w:rPr>
        <w:tab/>
      </w:r>
      <w:r w:rsidRPr="000967F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9FE861F" w14:textId="0144DB8E" w:rsidR="00943B18" w:rsidRPr="000967F2" w:rsidRDefault="000D0DB9" w:rsidP="000967F2">
      <w:pPr>
        <w:spacing w:after="3"/>
        <w:ind w:left="10" w:right="172" w:firstLine="6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0439B" w:rsidRPr="000967F2">
        <w:rPr>
          <w:rFonts w:ascii="Times New Roman" w:eastAsia="Times New Roman" w:hAnsi="Times New Roman" w:cs="Times New Roman"/>
          <w:sz w:val="24"/>
          <w:szCs w:val="24"/>
        </w:rPr>
        <w:t>. Подраздел «</w:t>
      </w:r>
      <w:r w:rsidR="00925C78">
        <w:rPr>
          <w:rFonts w:ascii="Times New Roman" w:eastAsia="Times New Roman" w:hAnsi="Times New Roman" w:cs="Times New Roman"/>
          <w:sz w:val="24"/>
          <w:szCs w:val="24"/>
        </w:rPr>
        <w:t>Объёмы и источники финансирования</w:t>
      </w:r>
      <w:r w:rsidR="00775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C78">
        <w:rPr>
          <w:rFonts w:ascii="Times New Roman" w:eastAsia="Times New Roman" w:hAnsi="Times New Roman" w:cs="Times New Roman"/>
          <w:sz w:val="24"/>
          <w:szCs w:val="24"/>
        </w:rPr>
        <w:t>(руб.)»</w:t>
      </w:r>
      <w:r w:rsidR="00B0439B" w:rsidRPr="000967F2">
        <w:rPr>
          <w:rFonts w:ascii="Times New Roman" w:eastAsia="Times New Roman" w:hAnsi="Times New Roman" w:cs="Times New Roman"/>
          <w:sz w:val="24"/>
          <w:szCs w:val="24"/>
        </w:rPr>
        <w:t xml:space="preserve"> раздела «Паспорт муниципальной программы «Формирование современной городской среды </w:t>
      </w:r>
      <w:r w:rsidR="0081128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» Новороговское сельское поселение»</w:t>
      </w:r>
      <w:r w:rsidR="00B0439B" w:rsidRPr="000967F2">
        <w:rPr>
          <w:rFonts w:ascii="Times New Roman" w:eastAsia="Times New Roman" w:hAnsi="Times New Roman" w:cs="Times New Roman"/>
          <w:sz w:val="24"/>
          <w:szCs w:val="24"/>
        </w:rPr>
        <w:t xml:space="preserve">   изложить в редакции:</w:t>
      </w:r>
    </w:p>
    <w:p w14:paraId="346C43F4" w14:textId="77777777" w:rsidR="00943B18" w:rsidRPr="000967F2" w:rsidRDefault="00943B18" w:rsidP="00CE759C">
      <w:pPr>
        <w:spacing w:after="0" w:line="240" w:lineRule="auto"/>
        <w:ind w:right="49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742" w:type="dxa"/>
        <w:tblInd w:w="5" w:type="dxa"/>
        <w:tblCellMar>
          <w:top w:w="48" w:type="dxa"/>
        </w:tblCellMar>
        <w:tblLook w:val="04A0" w:firstRow="1" w:lastRow="0" w:firstColumn="1" w:lastColumn="0" w:noHBand="0" w:noVBand="1"/>
      </w:tblPr>
      <w:tblGrid>
        <w:gridCol w:w="5529"/>
        <w:gridCol w:w="9213"/>
      </w:tblGrid>
      <w:tr w:rsidR="00B0439B" w:rsidRPr="000967F2" w14:paraId="78AB2E77" w14:textId="77777777" w:rsidTr="003871EF">
        <w:trPr>
          <w:trHeight w:val="87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C8AC" w14:textId="11DF62BE" w:rsidR="00B0439B" w:rsidRPr="000967F2" w:rsidRDefault="00925C78" w:rsidP="0039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ы и источники финансирования</w:t>
            </w:r>
            <w:r w:rsidR="00775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50F0" w14:textId="2607BCB6" w:rsidR="00B0439B" w:rsidRPr="000967F2" w:rsidRDefault="00925C78" w:rsidP="003924D3">
            <w:pPr>
              <w:ind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й  объём  финансирования Программы составляет</w:t>
            </w:r>
            <w:r w:rsidR="00775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 тыс.руб.</w:t>
            </w:r>
          </w:p>
          <w:p w14:paraId="31DFFAF4" w14:textId="77777777" w:rsidR="00B0439B" w:rsidRPr="000967F2" w:rsidRDefault="00B0439B" w:rsidP="003924D3">
            <w:pPr>
              <w:tabs>
                <w:tab w:val="center" w:pos="1916"/>
              </w:tabs>
              <w:ind w:left="108" w:hanging="2927"/>
              <w:rPr>
                <w:rFonts w:ascii="Times New Roman" w:hAnsi="Times New Roman" w:cs="Times New Roman"/>
                <w:sz w:val="24"/>
                <w:szCs w:val="24"/>
              </w:rPr>
            </w:pPr>
            <w:r w:rsidRPr="000967F2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– Программа</w:t>
            </w:r>
          </w:p>
        </w:tc>
      </w:tr>
    </w:tbl>
    <w:p w14:paraId="07C2CDA9" w14:textId="77777777" w:rsidR="00B0439B" w:rsidRPr="000967F2" w:rsidRDefault="00B0439B" w:rsidP="000967F2">
      <w:pPr>
        <w:spacing w:after="0" w:line="240" w:lineRule="auto"/>
        <w:ind w:right="710"/>
        <w:rPr>
          <w:rFonts w:ascii="Times New Roman" w:eastAsia="Times New Roman" w:hAnsi="Times New Roman" w:cs="Times New Roman"/>
          <w:sz w:val="24"/>
          <w:szCs w:val="24"/>
        </w:rPr>
      </w:pPr>
    </w:p>
    <w:p w14:paraId="3521E91A" w14:textId="29CA5103" w:rsidR="00701926" w:rsidRPr="00701926" w:rsidRDefault="00B0439B" w:rsidP="000D0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7F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4FC1DD" w14:textId="449232AA" w:rsidR="00701926" w:rsidRPr="00067249" w:rsidRDefault="00701926" w:rsidP="007019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D0DB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67249">
        <w:rPr>
          <w:rFonts w:ascii="Times New Roman" w:eastAsia="Times New Roman" w:hAnsi="Times New Roman" w:cs="Times New Roman"/>
          <w:sz w:val="24"/>
          <w:szCs w:val="24"/>
        </w:rPr>
        <w:t xml:space="preserve">. Расходы областного, </w:t>
      </w:r>
      <w:r w:rsidR="0044337E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067249">
        <w:rPr>
          <w:rFonts w:ascii="Times New Roman" w:eastAsia="Times New Roman" w:hAnsi="Times New Roman" w:cs="Times New Roman"/>
          <w:sz w:val="24"/>
          <w:szCs w:val="24"/>
        </w:rPr>
        <w:t xml:space="preserve"> бюджетов и внебюджетных источников на реализацию муниципальной программы</w:t>
      </w:r>
      <w:r w:rsidRPr="00067249">
        <w:rPr>
          <w:rFonts w:ascii="Times New Roman" w:eastAsia="Times New Roman" w:hAnsi="Times New Roman" w:cs="Times New Roman"/>
          <w:sz w:val="24"/>
          <w:szCs w:val="24"/>
        </w:rPr>
        <w:br/>
        <w:t>«</w:t>
      </w:r>
      <w:r w:rsidRPr="00067249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современной городской среды </w:t>
      </w:r>
      <w:r w:rsidR="003701FD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  «</w:t>
      </w:r>
      <w:r w:rsidRPr="00067249">
        <w:rPr>
          <w:rFonts w:ascii="Times New Roman" w:eastAsia="Times New Roman" w:hAnsi="Times New Roman" w:cs="Times New Roman"/>
          <w:bCs/>
          <w:sz w:val="24"/>
          <w:szCs w:val="24"/>
        </w:rPr>
        <w:t>Новороговско</w:t>
      </w:r>
      <w:r w:rsidR="003701FD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06724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</w:t>
      </w:r>
      <w:r w:rsidR="003701FD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06724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ени</w:t>
      </w:r>
      <w:r w:rsidR="003701FD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06724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249">
        <w:rPr>
          <w:rFonts w:ascii="Times New Roman" w:eastAsia="Times New Roman" w:hAnsi="Times New Roman" w:cs="Times New Roman"/>
          <w:color w:val="auto"/>
          <w:sz w:val="24"/>
          <w:szCs w:val="24"/>
        </w:rPr>
        <w:t>Раздела 5 «</w:t>
      </w:r>
      <w:r w:rsidRPr="00067249">
        <w:rPr>
          <w:rFonts w:ascii="Times New Roman" w:eastAsia="Times New Roman" w:hAnsi="Times New Roman" w:cs="Times New Roman"/>
          <w:sz w:val="24"/>
          <w:szCs w:val="24"/>
        </w:rPr>
        <w:t>Финансирование программы» изложить в редакции:</w:t>
      </w:r>
    </w:p>
    <w:p w14:paraId="00B0E282" w14:textId="4934D610" w:rsidR="00701926" w:rsidRPr="00701926" w:rsidRDefault="00701926" w:rsidP="00701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926">
        <w:rPr>
          <w:rFonts w:ascii="Times New Roman" w:eastAsia="Times New Roman" w:hAnsi="Times New Roman" w:cs="Times New Roman"/>
          <w:sz w:val="24"/>
          <w:szCs w:val="24"/>
        </w:rPr>
        <w:t>«РАСХОДЫ</w:t>
      </w:r>
      <w:r w:rsidRPr="00701926">
        <w:rPr>
          <w:rFonts w:ascii="Times New Roman" w:eastAsia="Times New Roman" w:hAnsi="Times New Roman" w:cs="Times New Roman"/>
          <w:sz w:val="24"/>
          <w:szCs w:val="24"/>
        </w:rPr>
        <w:br/>
        <w:t xml:space="preserve">областного, </w:t>
      </w:r>
      <w:r w:rsidR="0044337E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701926">
        <w:rPr>
          <w:rFonts w:ascii="Times New Roman" w:eastAsia="Times New Roman" w:hAnsi="Times New Roman" w:cs="Times New Roman"/>
          <w:sz w:val="24"/>
          <w:szCs w:val="24"/>
        </w:rPr>
        <w:t xml:space="preserve"> бюджетов и внебюджетных источников на реализацию муниципальной программы</w:t>
      </w:r>
      <w:r w:rsidRPr="00701926">
        <w:rPr>
          <w:rFonts w:ascii="Times New Roman" w:eastAsia="Times New Roman" w:hAnsi="Times New Roman" w:cs="Times New Roman"/>
          <w:sz w:val="24"/>
          <w:szCs w:val="24"/>
        </w:rPr>
        <w:br/>
        <w:t>«</w:t>
      </w:r>
      <w:r w:rsidRPr="00701926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современной городской среды</w:t>
      </w:r>
      <w:r w:rsidR="0037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образования «</w:t>
      </w:r>
      <w:r w:rsidRPr="0070192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вороговско</w:t>
      </w:r>
      <w:r w:rsidR="003701FD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70192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</w:t>
      </w:r>
      <w:r w:rsidR="003701FD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70192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ени</w:t>
      </w:r>
      <w:r w:rsidR="003701FD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701926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0E8645E" w14:textId="77777777" w:rsidR="00701926" w:rsidRPr="00701926" w:rsidRDefault="00701926" w:rsidP="00701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35"/>
        <w:gridCol w:w="1733"/>
        <w:gridCol w:w="578"/>
        <w:gridCol w:w="578"/>
        <w:gridCol w:w="1156"/>
        <w:gridCol w:w="723"/>
        <w:gridCol w:w="1300"/>
        <w:gridCol w:w="818"/>
        <w:gridCol w:w="850"/>
        <w:gridCol w:w="851"/>
        <w:gridCol w:w="992"/>
        <w:gridCol w:w="850"/>
        <w:gridCol w:w="709"/>
        <w:gridCol w:w="710"/>
      </w:tblGrid>
      <w:tr w:rsidR="00701926" w:rsidRPr="00701926" w14:paraId="616168BE" w14:textId="77777777" w:rsidTr="00701926">
        <w:trPr>
          <w:trHeight w:val="470"/>
        </w:trPr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F4CFA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29190311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, подпрограммы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75A8C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3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98F9E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87634F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  <w:p w14:paraId="3AF9AF68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ыс. рублей) </w:t>
            </w:r>
          </w:p>
        </w:tc>
        <w:tc>
          <w:tcPr>
            <w:tcW w:w="5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AFD3A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по годам реализации </w:t>
            </w: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 (тыс. рублей)</w:t>
            </w:r>
          </w:p>
        </w:tc>
      </w:tr>
      <w:tr w:rsidR="00701926" w:rsidRPr="00701926" w14:paraId="16C56E75" w14:textId="77777777" w:rsidTr="00701926">
        <w:trPr>
          <w:trHeight w:val="124"/>
        </w:trPr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3695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F21C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2D8F0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</w:p>
          <w:p w14:paraId="448954F1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БС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C6EA6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DD2FD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3F0F9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08215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B42C3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CF23A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58E88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9F416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5D36B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CB180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23845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</w:tbl>
    <w:p w14:paraId="2F2B4B9B" w14:textId="77777777" w:rsidR="00701926" w:rsidRPr="00701926" w:rsidRDefault="00701926" w:rsidP="00701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35"/>
        <w:gridCol w:w="1734"/>
        <w:gridCol w:w="578"/>
        <w:gridCol w:w="578"/>
        <w:gridCol w:w="1156"/>
        <w:gridCol w:w="722"/>
        <w:gridCol w:w="1300"/>
        <w:gridCol w:w="818"/>
        <w:gridCol w:w="850"/>
        <w:gridCol w:w="851"/>
        <w:gridCol w:w="992"/>
        <w:gridCol w:w="850"/>
        <w:gridCol w:w="709"/>
        <w:gridCol w:w="710"/>
      </w:tblGrid>
      <w:tr w:rsidR="00701926" w:rsidRPr="00701926" w14:paraId="4BC018EB" w14:textId="77777777" w:rsidTr="00701926">
        <w:trPr>
          <w:trHeight w:val="275"/>
          <w:tblHeader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4FA1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908E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72D9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D1D0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F061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8E95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BFB3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FA23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EED3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F3E3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2023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9BEF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E2A9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4823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01926" w:rsidRPr="00701926" w14:paraId="46B0B4D1" w14:textId="77777777" w:rsidTr="00701926">
        <w:trPr>
          <w:trHeight w:val="275"/>
        </w:trPr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8BDAC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Формирование современной городской среды муниципального образования «Новороговское сельское поселение»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14234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B31D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1A6E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BEF6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A468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F6BC" w14:textId="2D798BD8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5E2F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DEA2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B11C" w14:textId="51DD2C5D" w:rsidR="00701926" w:rsidRPr="00701926" w:rsidRDefault="00B06A45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6B38" w14:textId="4F3698AA" w:rsidR="00701926" w:rsidRPr="00701926" w:rsidRDefault="00B06A45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1A57" w14:textId="6080E54C" w:rsidR="00701926" w:rsidRPr="00701926" w:rsidRDefault="00B06A45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2AA9" w14:textId="3E6839D8" w:rsidR="00701926" w:rsidRPr="00701926" w:rsidRDefault="00B06A45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71F0" w14:textId="693FF02A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1926" w:rsidRPr="00701926" w14:paraId="10C25036" w14:textId="77777777" w:rsidTr="00701926">
        <w:trPr>
          <w:trHeight w:val="146"/>
        </w:trPr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58B59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F8B81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BA38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AE77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E6F1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91FA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0947" w14:textId="13891CCD" w:rsidR="00701926" w:rsidRPr="00701926" w:rsidRDefault="00B06A45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9A05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989E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C754" w14:textId="2188652E" w:rsidR="00701926" w:rsidRPr="00701926" w:rsidRDefault="00B06A45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CADD" w14:textId="5794E88C" w:rsidR="00701926" w:rsidRPr="00701926" w:rsidRDefault="00B06A45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68F5" w14:textId="4AD06605" w:rsidR="00701926" w:rsidRPr="00701926" w:rsidRDefault="00B06A45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75C3" w14:textId="2B74ADB7" w:rsidR="00701926" w:rsidRPr="00701926" w:rsidRDefault="00B06A45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B64B" w14:textId="3A519947" w:rsidR="00701926" w:rsidRPr="00701926" w:rsidRDefault="004F4118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1926" w:rsidRPr="00701926" w14:paraId="0BE95C3A" w14:textId="77777777" w:rsidTr="00701926">
        <w:trPr>
          <w:trHeight w:val="848"/>
        </w:trPr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BEFDA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D3591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.п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CDE6E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E0B3D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1DE82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1CF4F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D85F" w14:textId="5522A30A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14:paraId="66FBAA12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87484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ACF15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73E62" w14:textId="36DE8861" w:rsidR="00701926" w:rsidRPr="00701926" w:rsidRDefault="00B06A45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102B3" w14:textId="4053D6C7" w:rsidR="00701926" w:rsidRPr="00701926" w:rsidRDefault="00B06A45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189B6" w14:textId="29D40603" w:rsidR="00701926" w:rsidRPr="00701926" w:rsidRDefault="00B06A45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CC82F" w14:textId="467F34F7" w:rsidR="00701926" w:rsidRPr="00701926" w:rsidRDefault="00B06A45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88E57" w14:textId="319B5E19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1926" w:rsidRPr="00701926" w14:paraId="0E6FA104" w14:textId="77777777" w:rsidTr="00701926">
        <w:trPr>
          <w:trHeight w:val="359"/>
        </w:trPr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3CE87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:</w:t>
            </w:r>
          </w:p>
          <w:p w14:paraId="6596CB86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-Мемориал памяти  по погибшим в Великой Отечественной войне, ст. Новороговская, ул. Советская, 62а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B7E5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B709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D539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B656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D7C9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0BFE" w14:textId="6D06E6FA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DE2C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2217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999C" w14:textId="54E6A5ED" w:rsidR="00701926" w:rsidRPr="00701926" w:rsidRDefault="00780ECD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B390" w14:textId="4C5FE9F0" w:rsidR="00701926" w:rsidRPr="00701926" w:rsidRDefault="00780ECD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767F" w14:textId="58858029" w:rsidR="00701926" w:rsidRPr="00701926" w:rsidRDefault="00780ECD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E883" w14:textId="62FBEA51" w:rsidR="00701926" w:rsidRPr="00701926" w:rsidRDefault="00780ECD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C587" w14:textId="2E360BE9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1926" w:rsidRPr="00701926" w14:paraId="4832BBD8" w14:textId="77777777" w:rsidTr="00701926">
        <w:trPr>
          <w:trHeight w:val="359"/>
        </w:trPr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0C92D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C26D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ABD5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FB3A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824F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1147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9EF2" w14:textId="707A64EB" w:rsidR="00701926" w:rsidRPr="00701926" w:rsidRDefault="00B06A45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6EB4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9920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4122" w14:textId="35ACDC88" w:rsidR="00701926" w:rsidRPr="00701926" w:rsidRDefault="00780ECD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8D65" w14:textId="5805FD82" w:rsidR="00701926" w:rsidRPr="00701926" w:rsidRDefault="00780ECD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1F94" w14:textId="55D7FB28" w:rsidR="00701926" w:rsidRPr="00701926" w:rsidRDefault="00780ECD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39F9" w14:textId="74033154" w:rsidR="00701926" w:rsidRPr="00701926" w:rsidRDefault="00780ECD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CAB2" w14:textId="08D9481C" w:rsidR="00701926" w:rsidRPr="00701926" w:rsidRDefault="004F4118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1926" w:rsidRPr="00701926" w14:paraId="3DBE2F61" w14:textId="77777777" w:rsidTr="00701926">
        <w:trPr>
          <w:trHeight w:val="359"/>
        </w:trPr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3B9D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D053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78D546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.п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9F19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2C31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30CA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78D2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D60D" w14:textId="419F7E78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14:paraId="44996852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E316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9FE7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43C0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E6A1" w14:textId="0E44DFB6" w:rsidR="00701926" w:rsidRPr="00701926" w:rsidRDefault="00780ECD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8C13" w14:textId="5EC6A396" w:rsidR="00701926" w:rsidRPr="00701926" w:rsidRDefault="00780ECD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89B9" w14:textId="3C9AC74E" w:rsidR="00701926" w:rsidRPr="00701926" w:rsidRDefault="00780ECD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495C" w14:textId="7447D2ED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442C77BA" w14:textId="77777777" w:rsidR="00701926" w:rsidRPr="00701926" w:rsidRDefault="00701926" w:rsidP="00701926">
      <w:pPr>
        <w:spacing w:after="0" w:line="240" w:lineRule="auto"/>
        <w:ind w:left="718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1C78F6" w14:textId="1EC38DB9" w:rsidR="00F235C6" w:rsidRDefault="004F4118" w:rsidP="00EC58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A2EA703" w14:textId="333F111D" w:rsidR="00B0439B" w:rsidRDefault="00B0439B" w:rsidP="00780ECD">
      <w:pPr>
        <w:spacing w:after="0" w:line="240" w:lineRule="auto"/>
        <w:ind w:right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0439B" w:rsidSect="00F235C6">
      <w:headerReference w:type="even" r:id="rId11"/>
      <w:headerReference w:type="default" r:id="rId12"/>
      <w:headerReference w:type="first" r:id="rId13"/>
      <w:pgSz w:w="16838" w:h="11906" w:orient="landscape" w:code="9"/>
      <w:pgMar w:top="1419" w:right="851" w:bottom="848" w:left="1135" w:header="71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C5E5C" w14:textId="77777777" w:rsidR="009F4B6A" w:rsidRDefault="009F4B6A">
      <w:pPr>
        <w:spacing w:after="0" w:line="240" w:lineRule="auto"/>
      </w:pPr>
      <w:r>
        <w:separator/>
      </w:r>
    </w:p>
  </w:endnote>
  <w:endnote w:type="continuationSeparator" w:id="0">
    <w:p w14:paraId="4323A2C4" w14:textId="77777777" w:rsidR="009F4B6A" w:rsidRDefault="009F4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7B886" w14:textId="77777777" w:rsidR="009F4B6A" w:rsidRDefault="009F4B6A">
      <w:pPr>
        <w:spacing w:after="0" w:line="240" w:lineRule="auto"/>
      </w:pPr>
      <w:r>
        <w:separator/>
      </w:r>
    </w:p>
  </w:footnote>
  <w:footnote w:type="continuationSeparator" w:id="0">
    <w:p w14:paraId="758BDEC8" w14:textId="77777777" w:rsidR="009F4B6A" w:rsidRDefault="009F4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2E2A5" w14:textId="77777777" w:rsidR="00701926" w:rsidRDefault="00701926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0692" w:rsidRPr="000C0692">
      <w:rPr>
        <w:rFonts w:ascii="Times New Roman" w:eastAsia="Times New Roman" w:hAnsi="Times New Roman" w:cs="Times New Roman"/>
        <w:noProof/>
        <w:sz w:val="26"/>
      </w:rPr>
      <w:t>2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6649" w14:textId="77777777" w:rsidR="00701926" w:rsidRDefault="00701926">
    <w:pPr>
      <w:spacing w:after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1C037" w14:textId="77777777" w:rsidR="00701926" w:rsidRDefault="00701926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6"/>
      </w:rPr>
      <w:t>2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01301" w14:textId="77777777" w:rsidR="00701926" w:rsidRDefault="00701926">
    <w:pPr>
      <w:spacing w:after="0"/>
      <w:ind w:righ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0692" w:rsidRPr="000C0692">
      <w:rPr>
        <w:rFonts w:ascii="Times New Roman" w:eastAsia="Times New Roman" w:hAnsi="Times New Roman" w:cs="Times New Roman"/>
        <w:noProof/>
        <w:sz w:val="26"/>
      </w:rPr>
      <w:t>4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6FA85" w14:textId="77777777" w:rsidR="00701926" w:rsidRDefault="00701926">
    <w:pPr>
      <w:spacing w:after="0"/>
      <w:ind w:righ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0692" w:rsidRPr="000C0692">
      <w:rPr>
        <w:rFonts w:ascii="Times New Roman" w:eastAsia="Times New Roman" w:hAnsi="Times New Roman" w:cs="Times New Roman"/>
        <w:noProof/>
        <w:sz w:val="26"/>
      </w:rPr>
      <w:t>3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3EFBB" w14:textId="77777777" w:rsidR="00701926" w:rsidRDefault="00701926">
    <w:pPr>
      <w:spacing w:after="0"/>
      <w:ind w:righ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6"/>
      </w:rPr>
      <w:t>2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2BD"/>
    <w:multiLevelType w:val="hybridMultilevel"/>
    <w:tmpl w:val="676AC52C"/>
    <w:lvl w:ilvl="0" w:tplc="D42A03DE">
      <w:start w:val="1"/>
      <w:numFmt w:val="bullet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A4AE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3A375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B8A97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140E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66DD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A8019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0C49E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C610F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EC72A2"/>
    <w:multiLevelType w:val="multilevel"/>
    <w:tmpl w:val="22EAC332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F16877"/>
    <w:multiLevelType w:val="multilevel"/>
    <w:tmpl w:val="B03EB83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" w15:restartNumberingAfterBreak="0">
    <w:nsid w:val="2E744A35"/>
    <w:multiLevelType w:val="multilevel"/>
    <w:tmpl w:val="AA60D01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2A1BDF"/>
    <w:multiLevelType w:val="hybridMultilevel"/>
    <w:tmpl w:val="C67AAF0A"/>
    <w:lvl w:ilvl="0" w:tplc="C3A41682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10059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C6EE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C8F2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80709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6A1E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7E9CB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36D07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30213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505B0B"/>
    <w:multiLevelType w:val="hybridMultilevel"/>
    <w:tmpl w:val="1BD64626"/>
    <w:lvl w:ilvl="0" w:tplc="99B645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00B282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C0B3D6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64DA5E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5E628A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227C8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1483A0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8C6BEE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74E91E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FE3B5E"/>
    <w:multiLevelType w:val="hybridMultilevel"/>
    <w:tmpl w:val="A6C2D8FE"/>
    <w:lvl w:ilvl="0" w:tplc="31B0A2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F4B8C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9462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7CEEE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FCC87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D8EA4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4478D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6260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1A7A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366922"/>
    <w:multiLevelType w:val="multilevel"/>
    <w:tmpl w:val="DBFC0530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9" w15:restartNumberingAfterBreak="0">
    <w:nsid w:val="461566E0"/>
    <w:multiLevelType w:val="multilevel"/>
    <w:tmpl w:val="E3A6D66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10" w15:restartNumberingAfterBreak="0">
    <w:nsid w:val="4838583C"/>
    <w:multiLevelType w:val="multilevel"/>
    <w:tmpl w:val="E482D8A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163512">
      <w:start w:val="1"/>
      <w:numFmt w:val="bullet"/>
      <w:lvlText w:val="o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F4FEC6">
      <w:start w:val="1"/>
      <w:numFmt w:val="bullet"/>
      <w:lvlText w:val="▪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2A0A08">
      <w:start w:val="1"/>
      <w:numFmt w:val="bullet"/>
      <w:lvlText w:val="•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62B98">
      <w:start w:val="1"/>
      <w:numFmt w:val="bullet"/>
      <w:lvlText w:val="o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D6C8D4">
      <w:start w:val="1"/>
      <w:numFmt w:val="bullet"/>
      <w:lvlText w:val="▪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42FF4">
      <w:start w:val="1"/>
      <w:numFmt w:val="bullet"/>
      <w:lvlText w:val="•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FCFD4C">
      <w:start w:val="1"/>
      <w:numFmt w:val="bullet"/>
      <w:lvlText w:val="o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9ED514">
      <w:start w:val="1"/>
      <w:numFmt w:val="bullet"/>
      <w:lvlText w:val="▪"/>
      <w:lvlJc w:val="left"/>
      <w:pPr>
        <w:ind w:left="7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486C89"/>
    <w:multiLevelType w:val="multilevel"/>
    <w:tmpl w:val="7872443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32B1642"/>
    <w:multiLevelType w:val="hybridMultilevel"/>
    <w:tmpl w:val="8354C52C"/>
    <w:lvl w:ilvl="0" w:tplc="ABDCAD7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E0C6C">
      <w:start w:val="1"/>
      <w:numFmt w:val="bullet"/>
      <w:lvlText w:val="o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5EAF62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4EB7D2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69896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127E52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E2F3A4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FE0760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E0A8D6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13"/>
  </w:num>
  <w:num w:numId="6">
    <w:abstractNumId w:val="10"/>
  </w:num>
  <w:num w:numId="7">
    <w:abstractNumId w:val="12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B18"/>
    <w:rsid w:val="00067249"/>
    <w:rsid w:val="000711B8"/>
    <w:rsid w:val="00087FB0"/>
    <w:rsid w:val="000960D2"/>
    <w:rsid w:val="000967F2"/>
    <w:rsid w:val="000B27D7"/>
    <w:rsid w:val="000C0692"/>
    <w:rsid w:val="000D0346"/>
    <w:rsid w:val="000D0DB9"/>
    <w:rsid w:val="000D7CAA"/>
    <w:rsid w:val="000E4BBA"/>
    <w:rsid w:val="001105C3"/>
    <w:rsid w:val="00122771"/>
    <w:rsid w:val="001548B3"/>
    <w:rsid w:val="0015527B"/>
    <w:rsid w:val="00160A7E"/>
    <w:rsid w:val="00164036"/>
    <w:rsid w:val="001775BE"/>
    <w:rsid w:val="001922D4"/>
    <w:rsid w:val="001A63C8"/>
    <w:rsid w:val="001D1286"/>
    <w:rsid w:val="001D1948"/>
    <w:rsid w:val="001D6DB5"/>
    <w:rsid w:val="002101BE"/>
    <w:rsid w:val="00215FD8"/>
    <w:rsid w:val="0021750F"/>
    <w:rsid w:val="00245F4C"/>
    <w:rsid w:val="00251443"/>
    <w:rsid w:val="00252E58"/>
    <w:rsid w:val="0026795C"/>
    <w:rsid w:val="00270E32"/>
    <w:rsid w:val="0027311A"/>
    <w:rsid w:val="00282F06"/>
    <w:rsid w:val="0029514C"/>
    <w:rsid w:val="002A3235"/>
    <w:rsid w:val="002B24ED"/>
    <w:rsid w:val="002D73BD"/>
    <w:rsid w:val="002E1650"/>
    <w:rsid w:val="002E1DE0"/>
    <w:rsid w:val="002E4B71"/>
    <w:rsid w:val="002F4792"/>
    <w:rsid w:val="002F5E71"/>
    <w:rsid w:val="0030218B"/>
    <w:rsid w:val="00307B98"/>
    <w:rsid w:val="00311626"/>
    <w:rsid w:val="00322C80"/>
    <w:rsid w:val="0036309B"/>
    <w:rsid w:val="003701FD"/>
    <w:rsid w:val="003803E9"/>
    <w:rsid w:val="003871EF"/>
    <w:rsid w:val="003924D3"/>
    <w:rsid w:val="003A0811"/>
    <w:rsid w:val="003A75BF"/>
    <w:rsid w:val="003A7AF3"/>
    <w:rsid w:val="003C1CAA"/>
    <w:rsid w:val="003D5450"/>
    <w:rsid w:val="003D57A9"/>
    <w:rsid w:val="004032BD"/>
    <w:rsid w:val="004358A6"/>
    <w:rsid w:val="00441858"/>
    <w:rsid w:val="0044337E"/>
    <w:rsid w:val="00457D4B"/>
    <w:rsid w:val="00477A74"/>
    <w:rsid w:val="0048153B"/>
    <w:rsid w:val="00497C0E"/>
    <w:rsid w:val="004B1E22"/>
    <w:rsid w:val="004E1C6B"/>
    <w:rsid w:val="004F1B01"/>
    <w:rsid w:val="004F4118"/>
    <w:rsid w:val="00500175"/>
    <w:rsid w:val="005020C2"/>
    <w:rsid w:val="005053A7"/>
    <w:rsid w:val="00511BC2"/>
    <w:rsid w:val="00512FA8"/>
    <w:rsid w:val="005179EE"/>
    <w:rsid w:val="00541FA1"/>
    <w:rsid w:val="0055793C"/>
    <w:rsid w:val="005A022B"/>
    <w:rsid w:val="005B6DE7"/>
    <w:rsid w:val="005D528C"/>
    <w:rsid w:val="00617378"/>
    <w:rsid w:val="006179BE"/>
    <w:rsid w:val="00634197"/>
    <w:rsid w:val="00654225"/>
    <w:rsid w:val="00664532"/>
    <w:rsid w:val="0067748B"/>
    <w:rsid w:val="006A110E"/>
    <w:rsid w:val="006F5D95"/>
    <w:rsid w:val="00701926"/>
    <w:rsid w:val="0075599C"/>
    <w:rsid w:val="00764AF7"/>
    <w:rsid w:val="007654C6"/>
    <w:rsid w:val="00772B1D"/>
    <w:rsid w:val="00775EA8"/>
    <w:rsid w:val="00780ECD"/>
    <w:rsid w:val="007D4078"/>
    <w:rsid w:val="0081128D"/>
    <w:rsid w:val="00825A45"/>
    <w:rsid w:val="0082771D"/>
    <w:rsid w:val="00861227"/>
    <w:rsid w:val="008817E5"/>
    <w:rsid w:val="008865E9"/>
    <w:rsid w:val="008901D6"/>
    <w:rsid w:val="00895AD2"/>
    <w:rsid w:val="008C0B7F"/>
    <w:rsid w:val="008E74AE"/>
    <w:rsid w:val="009162FE"/>
    <w:rsid w:val="009165B4"/>
    <w:rsid w:val="00925C78"/>
    <w:rsid w:val="00943B18"/>
    <w:rsid w:val="00944B38"/>
    <w:rsid w:val="00996E99"/>
    <w:rsid w:val="009A17E2"/>
    <w:rsid w:val="009A7E75"/>
    <w:rsid w:val="009F4B6A"/>
    <w:rsid w:val="00A27762"/>
    <w:rsid w:val="00A50925"/>
    <w:rsid w:val="00A657BD"/>
    <w:rsid w:val="00A660B5"/>
    <w:rsid w:val="00A739B5"/>
    <w:rsid w:val="00A8723B"/>
    <w:rsid w:val="00A95A5C"/>
    <w:rsid w:val="00AE6F36"/>
    <w:rsid w:val="00AF2D7B"/>
    <w:rsid w:val="00B01E05"/>
    <w:rsid w:val="00B0439B"/>
    <w:rsid w:val="00B06A45"/>
    <w:rsid w:val="00B23BC9"/>
    <w:rsid w:val="00B40E8F"/>
    <w:rsid w:val="00B528F6"/>
    <w:rsid w:val="00B92741"/>
    <w:rsid w:val="00BC4C4C"/>
    <w:rsid w:val="00BD70B7"/>
    <w:rsid w:val="00BE15AE"/>
    <w:rsid w:val="00BF5297"/>
    <w:rsid w:val="00C02B62"/>
    <w:rsid w:val="00C50E5A"/>
    <w:rsid w:val="00C62D78"/>
    <w:rsid w:val="00C82FF7"/>
    <w:rsid w:val="00CA2C60"/>
    <w:rsid w:val="00CA3BAE"/>
    <w:rsid w:val="00CC0B8D"/>
    <w:rsid w:val="00CD47ED"/>
    <w:rsid w:val="00CE3770"/>
    <w:rsid w:val="00CE759C"/>
    <w:rsid w:val="00D12227"/>
    <w:rsid w:val="00D21FD1"/>
    <w:rsid w:val="00D34AD6"/>
    <w:rsid w:val="00D43A4C"/>
    <w:rsid w:val="00D44B81"/>
    <w:rsid w:val="00D6230B"/>
    <w:rsid w:val="00D82552"/>
    <w:rsid w:val="00D92441"/>
    <w:rsid w:val="00D968C9"/>
    <w:rsid w:val="00DC1DC9"/>
    <w:rsid w:val="00DC7307"/>
    <w:rsid w:val="00DE0FF9"/>
    <w:rsid w:val="00E04A9D"/>
    <w:rsid w:val="00E0662C"/>
    <w:rsid w:val="00E25C1E"/>
    <w:rsid w:val="00E460C1"/>
    <w:rsid w:val="00E60926"/>
    <w:rsid w:val="00E63191"/>
    <w:rsid w:val="00E6540C"/>
    <w:rsid w:val="00E6769F"/>
    <w:rsid w:val="00EA2881"/>
    <w:rsid w:val="00EB1137"/>
    <w:rsid w:val="00EB667B"/>
    <w:rsid w:val="00EC58E2"/>
    <w:rsid w:val="00EC63CC"/>
    <w:rsid w:val="00F03A6A"/>
    <w:rsid w:val="00F04A00"/>
    <w:rsid w:val="00F0540C"/>
    <w:rsid w:val="00F235C6"/>
    <w:rsid w:val="00F23F5E"/>
    <w:rsid w:val="00F249DA"/>
    <w:rsid w:val="00F32A5D"/>
    <w:rsid w:val="00F77FE0"/>
    <w:rsid w:val="00F95119"/>
    <w:rsid w:val="00FA27B3"/>
    <w:rsid w:val="00FB12EF"/>
    <w:rsid w:val="00FB7004"/>
    <w:rsid w:val="00FC2F71"/>
    <w:rsid w:val="00FE3552"/>
    <w:rsid w:val="00FE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E4927"/>
  <w15:docId w15:val="{4A01FFA7-9EC7-4361-A945-8D1704BD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39B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55793C"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5793C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55793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uiPriority w:val="99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8901D6"/>
    <w:pPr>
      <w:ind w:left="720"/>
      <w:contextualSpacing/>
    </w:pPr>
  </w:style>
  <w:style w:type="table" w:styleId="ac">
    <w:name w:val="Table Grid"/>
    <w:basedOn w:val="a1"/>
    <w:uiPriority w:val="39"/>
    <w:rsid w:val="0061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996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6E9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DCBD-5241-4A61-9849-BA829B09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ьина Л.В.</dc:creator>
  <cp:lastModifiedBy>бгсп</cp:lastModifiedBy>
  <cp:revision>10</cp:revision>
  <cp:lastPrinted>2017-12-25T12:43:00Z</cp:lastPrinted>
  <dcterms:created xsi:type="dcterms:W3CDTF">2021-11-09T10:59:00Z</dcterms:created>
  <dcterms:modified xsi:type="dcterms:W3CDTF">2021-11-17T08:35:00Z</dcterms:modified>
</cp:coreProperties>
</file>